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A5E4" w14:textId="77777777" w:rsidR="006C33D8" w:rsidRPr="003317FB" w:rsidRDefault="006C33D8" w:rsidP="006C33D8">
      <w:pPr>
        <w:ind w:left="5280"/>
        <w:jc w:val="center"/>
        <w:rPr>
          <w:rFonts w:cs="Calibri"/>
        </w:rPr>
      </w:pPr>
    </w:p>
    <w:p w14:paraId="4BF10E2B" w14:textId="77777777" w:rsidR="006C33D8" w:rsidRPr="003317FB" w:rsidRDefault="00A2776C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A</w:t>
      </w:r>
    </w:p>
    <w:p w14:paraId="79B96880" w14:textId="77777777" w:rsidR="006C33D8" w:rsidRPr="003317FB" w:rsidRDefault="00A2776C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Scienze Politiche e Sociali</w:t>
      </w:r>
    </w:p>
    <w:p w14:paraId="7FB26EB7" w14:textId="205CE68A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Prof. </w:t>
      </w:r>
      <w:r w:rsidR="00045A1B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6C775B11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b/>
          <w:color w:val="000000"/>
          <w:lang w:eastAsia="it-IT"/>
        </w:rPr>
        <w:t>CHIEDE</w:t>
      </w:r>
    </w:p>
    <w:p w14:paraId="39ED99A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6B2C8CE2" w14:textId="5BF22D0D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ammesso/a a partecipare alla procedura di selezione indetta con Avviso pubblico di </w:t>
      </w:r>
      <w:r w:rsidRPr="003317FB">
        <w:rPr>
          <w:rFonts w:cs="Calibri"/>
          <w:lang w:eastAsia="it-IT"/>
        </w:rPr>
        <w:t xml:space="preserve">selezione n. </w:t>
      </w:r>
      <w:r w:rsidR="000C0CA8">
        <w:rPr>
          <w:rFonts w:cs="Calibri"/>
          <w:lang w:eastAsia="it-IT"/>
        </w:rPr>
        <w:t>1</w:t>
      </w:r>
      <w:r w:rsidR="00DA2342">
        <w:rPr>
          <w:rFonts w:cs="Calibri"/>
          <w:lang w:eastAsia="it-IT"/>
        </w:rPr>
        <w:t>1</w:t>
      </w:r>
      <w:r w:rsidRPr="003317FB">
        <w:rPr>
          <w:rFonts w:cs="Calibri"/>
          <w:lang w:eastAsia="it-IT"/>
        </w:rPr>
        <w:t>/</w:t>
      </w:r>
      <w:r w:rsidR="000C0CA8">
        <w:rPr>
          <w:rFonts w:cs="Calibri"/>
          <w:lang w:eastAsia="it-IT"/>
        </w:rPr>
        <w:t>2025</w:t>
      </w:r>
      <w:r w:rsidRPr="003317FB">
        <w:rPr>
          <w:rFonts w:cs="Calibri"/>
          <w:lang w:eastAsia="it-IT"/>
        </w:rPr>
        <w:t xml:space="preserve"> per </w:t>
      </w:r>
      <w:r w:rsidRPr="003317FB">
        <w:rPr>
          <w:rFonts w:cs="Calibri"/>
          <w:color w:val="000000"/>
          <w:lang w:eastAsia="it-IT"/>
        </w:rPr>
        <w:t xml:space="preserve">il conferimento di </w:t>
      </w:r>
      <w:r w:rsidR="003317FB" w:rsidRPr="003317FB">
        <w:rPr>
          <w:rFonts w:cs="Calibri"/>
          <w:color w:val="000000"/>
          <w:lang w:eastAsia="it-IT"/>
        </w:rPr>
        <w:t xml:space="preserve">n. </w:t>
      </w:r>
      <w:r w:rsidR="000C0CA8">
        <w:rPr>
          <w:rFonts w:cs="Calibri"/>
          <w:color w:val="000000"/>
          <w:lang w:eastAsia="it-IT"/>
        </w:rPr>
        <w:t>2</w:t>
      </w:r>
      <w:r w:rsidR="003317FB" w:rsidRPr="003317FB">
        <w:rPr>
          <w:rFonts w:cs="Calibri"/>
          <w:color w:val="000000"/>
          <w:lang w:eastAsia="it-IT"/>
        </w:rPr>
        <w:t xml:space="preserve"> contratto</w:t>
      </w:r>
      <w:r w:rsidRPr="003317FB">
        <w:rPr>
          <w:rFonts w:cs="Calibri"/>
          <w:color w:val="000000"/>
          <w:lang w:eastAsia="it-IT"/>
        </w:rPr>
        <w:t xml:space="preserve"> di lavoro autonomo nell’ambito del Progetto </w:t>
      </w:r>
      <w:r w:rsidRPr="003317FB">
        <w:rPr>
          <w:rFonts w:cs="Calibri"/>
        </w:rPr>
        <w:t>“</w:t>
      </w:r>
      <w:r w:rsidR="000C0CA8">
        <w:rPr>
          <w:rFonts w:cs="Calibri"/>
        </w:rPr>
        <w:t>Aula Confucio di Unica</w:t>
      </w:r>
      <w:r w:rsidRPr="003317FB">
        <w:rPr>
          <w:rFonts w:cs="Calibri"/>
          <w:i/>
        </w:rPr>
        <w:t>”</w:t>
      </w:r>
      <w:r w:rsidR="001C4F90">
        <w:rPr>
          <w:rFonts w:cs="Calibri"/>
        </w:rPr>
        <w:t xml:space="preserve"> </w:t>
      </w:r>
      <w:r w:rsidRPr="003317FB">
        <w:rPr>
          <w:rFonts w:cs="Calibri"/>
        </w:rPr>
        <w:t xml:space="preserve"> Responsabile Scientific</w:t>
      </w:r>
      <w:r w:rsidR="0057369A">
        <w:rPr>
          <w:rFonts w:cs="Calibri"/>
        </w:rPr>
        <w:t>o</w:t>
      </w:r>
      <w:r w:rsidRPr="003317FB">
        <w:rPr>
          <w:rFonts w:cs="Calibri"/>
        </w:rPr>
        <w:t xml:space="preserve">: </w:t>
      </w:r>
      <w:r w:rsidR="000C0CA8">
        <w:rPr>
          <w:rFonts w:cs="Calibri"/>
        </w:rPr>
        <w:t>Prof.ssa Barbara Onnis</w:t>
      </w:r>
      <w:r w:rsidRPr="003317FB">
        <w:rPr>
          <w:rFonts w:cs="Calibri"/>
        </w:rPr>
        <w:t>.</w:t>
      </w:r>
    </w:p>
    <w:p w14:paraId="2725A58D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tal fine il/la sottoscritt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2E4AD254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>1) di essere in possesso della laurea in _________________________</w:t>
      </w:r>
      <w:r w:rsidR="00E6157D">
        <w:rPr>
          <w:rFonts w:cs="Calibri"/>
          <w:color w:val="000000"/>
          <w:lang w:eastAsia="it-IT"/>
        </w:rPr>
        <w:t>Classe di la</w:t>
      </w:r>
      <w:r w:rsidR="006F1450">
        <w:rPr>
          <w:rFonts w:cs="Calibri"/>
          <w:color w:val="000000"/>
          <w:lang w:eastAsia="it-IT"/>
        </w:rPr>
        <w:t xml:space="preserve">urea </w:t>
      </w:r>
      <w:r w:rsidR="006F1450" w:rsidRPr="003317FB">
        <w:rPr>
          <w:rFonts w:cs="Calibri"/>
          <w:color w:val="000000"/>
          <w:lang w:eastAsia="it-IT"/>
        </w:rPr>
        <w:t>_________</w:t>
      </w:r>
      <w:r w:rsidR="006F1450">
        <w:rPr>
          <w:rFonts w:cs="Calibri"/>
          <w:color w:val="000000"/>
          <w:lang w:eastAsia="it-IT"/>
        </w:rPr>
        <w:t xml:space="preserve"> </w:t>
      </w:r>
      <w:r w:rsidRPr="003317FB">
        <w:rPr>
          <w:rFonts w:cs="Calibri"/>
          <w:color w:val="000000"/>
          <w:lang w:eastAsia="it-IT"/>
        </w:rPr>
        <w:t xml:space="preserve"> conseguita il ________________________ con votazione ___________ presso l’Università di _________________________;</w:t>
      </w:r>
    </w:p>
    <w:p w14:paraId="21069625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2) di essere in possesso dei requisiti di ordine professionale di cui all’art. 7 del presente avviso;</w:t>
      </w:r>
    </w:p>
    <w:p w14:paraId="14BADABE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3) di essere cittadino</w:t>
      </w:r>
      <w:r w:rsidR="00B3465F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75BA00DE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9) </w:t>
      </w:r>
      <w:r w:rsidRPr="006F1450">
        <w:rPr>
          <w:rFonts w:cs="Calibri"/>
          <w:b/>
          <w:bCs/>
          <w:color w:val="000000"/>
          <w:lang w:eastAsia="it-IT"/>
        </w:rPr>
        <w:t>di essere/non essere</w:t>
      </w:r>
      <w:r w:rsidRPr="003317FB">
        <w:rPr>
          <w:rFonts w:cs="Calibri"/>
          <w:color w:val="000000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0) </w:t>
      </w:r>
      <w:r w:rsidRPr="006F1450">
        <w:rPr>
          <w:rFonts w:cs="Calibri"/>
          <w:b/>
          <w:bCs/>
          <w:color w:val="000000"/>
          <w:lang w:eastAsia="it-IT"/>
        </w:rPr>
        <w:t>di svolgere/non svolgere</w:t>
      </w:r>
      <w:r w:rsidRPr="003317FB">
        <w:rPr>
          <w:rFonts w:cs="Calibri"/>
          <w:color w:val="000000"/>
          <w:lang w:eastAsia="it-IT"/>
        </w:rPr>
        <w:t xml:space="preserve"> attività lavorativa (lavoro autonomo non abituale/professionale, lavoro subordinato) In caso affermativo, descrivere nel dettaglio la tipologia di attività ed il periodo;</w:t>
      </w:r>
    </w:p>
    <w:p w14:paraId="1A901EB2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>11) di non trovarsi in una situazione anche potenziale di conflitto di interessi ai sensi dell’art. 53, comma 14, D. Lgs. 165/2001</w:t>
      </w:r>
    </w:p>
    <w:p w14:paraId="25F65DD2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7779FBE1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consultazione della documentazione (sostitutiva della consegna tramite e-mail) nei link del sito </w:t>
      </w:r>
      <w:r w:rsidRPr="003317FB">
        <w:rPr>
          <w:rFonts w:cs="Calibri"/>
          <w:color w:val="0000FF"/>
          <w:lang w:eastAsia="it-IT"/>
        </w:rPr>
        <w:t xml:space="preserve">www.unica.it </w:t>
      </w:r>
      <w:r w:rsidRPr="003317FB">
        <w:rPr>
          <w:rFonts w:cs="Calibri"/>
          <w:color w:val="000000"/>
          <w:lang w:eastAsia="it-IT"/>
        </w:rPr>
        <w:t>(</w:t>
      </w:r>
      <w:hyperlink r:id="rId11" w:history="1">
        <w:r w:rsidR="006C33D8" w:rsidRPr="003317FB">
          <w:rPr>
            <w:rStyle w:val="Collegamentoipertestuale"/>
            <w:rFonts w:cs="Calibri"/>
            <w:lang w:eastAsia="it-IT"/>
          </w:rPr>
          <w:t>https://www.unica.it/unica/it/ateneo_s10_ss02.page</w:t>
        </w:r>
      </w:hyperlink>
      <w:r w:rsidRPr="003317FB">
        <w:rPr>
          <w:rFonts w:cs="Calibri"/>
          <w:color w:val="0000FF"/>
          <w:lang w:eastAsia="it-IT"/>
        </w:rPr>
        <w:t xml:space="preserve">) </w:t>
      </w:r>
      <w:r w:rsidRPr="003317FB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0CA7BA75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sottoscrit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sottoscritt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Nome e Cognome ______________________________ via _________________________ n. ___ cap ________ città _______________ prov. ____, Tel. _______________ E mail: ____________________</w:t>
      </w:r>
    </w:p>
    <w:p w14:paraId="7AC355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>Allega inoltre alla domanda:</w:t>
      </w:r>
    </w:p>
    <w:p w14:paraId="2E81EE92" w14:textId="77777777" w:rsidR="006C33D8" w:rsidRPr="003317FB" w:rsidRDefault="00A2776C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urriculum vitae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E);</w:t>
      </w:r>
    </w:p>
    <w:p w14:paraId="49AA269D" w14:textId="77777777" w:rsidR="006C33D8" w:rsidRPr="003317FB" w:rsidRDefault="00A2776C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3317FB" w:rsidRDefault="00A2776C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3317FB" w:rsidRDefault="00A2776C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i certificazioni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B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6 DPR n. 445/2000;</w:t>
      </w:r>
    </w:p>
    <w:p w14:paraId="4E4C0C37" w14:textId="77777777" w:rsidR="006C33D8" w:rsidRPr="003317FB" w:rsidRDefault="00A2776C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Dichiarazione sostitutiva dell’atto di notorietà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C)</w:t>
      </w:r>
      <w:r w:rsidRPr="003317FB">
        <w:rPr>
          <w:rFonts w:cs="Calibri"/>
          <w:color w:val="000000"/>
          <w:sz w:val="24"/>
          <w:szCs w:val="24"/>
          <w:lang w:eastAsia="it-IT"/>
        </w:rPr>
        <w:t xml:space="preserve"> rilasciata ai sensi dell’art.47 DPR n. 445/2000;</w:t>
      </w:r>
    </w:p>
    <w:p w14:paraId="567D7BD6" w14:textId="77777777" w:rsidR="006C33D8" w:rsidRPr="006F1450" w:rsidRDefault="00A2776C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  <w:lang w:eastAsia="it-IT"/>
        </w:rPr>
      </w:pPr>
      <w:r w:rsidRPr="003317FB">
        <w:rPr>
          <w:rFonts w:cs="Calibri"/>
          <w:color w:val="000000"/>
          <w:sz w:val="24"/>
          <w:szCs w:val="24"/>
          <w:lang w:eastAsia="it-IT"/>
        </w:rPr>
        <w:t xml:space="preserve">Comunicazione contatti per colloquio in </w:t>
      </w:r>
      <w:r w:rsidRPr="00DE0EA0">
        <w:rPr>
          <w:rFonts w:cs="Calibri"/>
          <w:color w:val="000000"/>
          <w:sz w:val="24"/>
          <w:szCs w:val="24"/>
          <w:lang w:eastAsia="it-IT"/>
        </w:rPr>
        <w:t>videoconferenza via</w:t>
      </w:r>
      <w:r w:rsidR="00DE0EA0" w:rsidRPr="00DE0EA0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DE0EA0">
        <w:rPr>
          <w:rFonts w:cs="Calibri"/>
          <w:color w:val="000000"/>
          <w:sz w:val="24"/>
          <w:szCs w:val="24"/>
          <w:lang w:eastAsia="it-IT"/>
        </w:rPr>
        <w:t xml:space="preserve">MS TEAMS </w:t>
      </w:r>
      <w:r w:rsidRPr="006F1450">
        <w:rPr>
          <w:rFonts w:cs="Calibri"/>
          <w:b/>
          <w:bCs/>
          <w:color w:val="000000"/>
          <w:sz w:val="24"/>
          <w:szCs w:val="24"/>
          <w:lang w:eastAsia="it-IT"/>
        </w:rPr>
        <w:t>(Allegato F)</w:t>
      </w:r>
    </w:p>
    <w:p w14:paraId="2704A320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</w:t>
      </w:r>
      <w:r w:rsidR="00A20BA0">
        <w:rPr>
          <w:rFonts w:cs="Calibri"/>
          <w:color w:val="000000"/>
          <w:lang w:eastAsia="it-IT"/>
        </w:rPr>
        <w:t>/La</w:t>
      </w:r>
      <w:r w:rsidRPr="003317FB">
        <w:rPr>
          <w:rFonts w:cs="Calibri"/>
          <w:color w:val="000000"/>
          <w:lang w:eastAsia="it-IT"/>
        </w:rPr>
        <w:t xml:space="preserve"> candidato</w:t>
      </w:r>
      <w:r w:rsidR="00A20BA0">
        <w:rPr>
          <w:rFonts w:cs="Calibri"/>
          <w:color w:val="000000"/>
          <w:lang w:eastAsia="it-IT"/>
        </w:rPr>
        <w:t>/a</w:t>
      </w:r>
      <w:r w:rsidRPr="003317FB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0ED35FB4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- ai sensi del D.lgs n. 196/2003, i dati forniti con le presenti dichiarazioni sostitutive saranno trattati, in forma cartacea o informatica, ai soli fini della procedura;</w:t>
      </w:r>
    </w:p>
    <w:p w14:paraId="5E0B3D47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- ai sensi del D.lgs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D.lgs n. 33/2013, sarà indicizzabile dai motori di ricerca, visibile, consultabile, scaricabile e riutilizzabile da </w:t>
      </w:r>
      <w:r w:rsidRPr="003317FB">
        <w:rPr>
          <w:rFonts w:cs="Calibri"/>
          <w:color w:val="000000"/>
          <w:lang w:eastAsia="it-IT"/>
        </w:rPr>
        <w:lastRenderedPageBreak/>
        <w:t>chiunque, nei termini di legge.</w:t>
      </w:r>
    </w:p>
    <w:p w14:paraId="16D2129C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="006C33D8" w:rsidRPr="003317FB">
          <w:rPr>
            <w:rStyle w:val="Collegamentoipertestuale"/>
            <w:rFonts w:cs="Calibri"/>
            <w:lang w:eastAsia="it-IT"/>
          </w:rPr>
          <w:t>https://www.unica.it/unica/it/utility_privacy.page</w:t>
        </w:r>
      </w:hyperlink>
      <w:r w:rsidRPr="003317FB">
        <w:rPr>
          <w:rFonts w:cs="Calibri"/>
          <w:color w:val="000000"/>
          <w:lang w:eastAsia="it-IT"/>
        </w:rPr>
        <w:t>.</w:t>
      </w:r>
    </w:p>
    <w:p w14:paraId="47A77093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___</w:t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</w:r>
      <w:r w:rsidRPr="003317FB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3317FB" w:rsidRDefault="00A2776C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Allegato B</w:t>
      </w:r>
    </w:p>
    <w:p w14:paraId="1466A2BC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sottoscritto/a ……………………………………...… nato/a a……………………………………………</w:t>
      </w:r>
    </w:p>
    <w:p w14:paraId="2A9A12FF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73D77B74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3317FB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 xml:space="preserve">di essere in possesso dei seguenti titoli valutabili </w:t>
      </w:r>
      <w:r w:rsidRPr="006F1450">
        <w:rPr>
          <w:rFonts w:cs="Calibri"/>
          <w:b/>
          <w:bCs/>
          <w:color w:val="000000"/>
          <w:lang w:eastAsia="it-IT"/>
        </w:rPr>
        <w:t>(indicare con precisione tutti gli elementi utili alla valutazione)</w:t>
      </w:r>
      <w:r w:rsidR="00D13767" w:rsidRPr="006F1450">
        <w:rPr>
          <w:rFonts w:cs="Calibri"/>
          <w:b/>
          <w:bCs/>
          <w:color w:val="000000"/>
          <w:lang w:eastAsia="it-IT"/>
        </w:rPr>
        <w:t>:</w:t>
      </w:r>
    </w:p>
    <w:p w14:paraId="3F36DC0A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="006C33D8"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3317FB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>Letto, confermato e sottoscritto.</w:t>
      </w:r>
    </w:p>
    <w:p w14:paraId="47283ADA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3317FB" w:rsidRDefault="00A2776C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br w:type="page"/>
      </w:r>
      <w:r w:rsidRPr="003317FB">
        <w:rPr>
          <w:rFonts w:cs="Calibri"/>
          <w:b/>
          <w:color w:val="000000"/>
          <w:lang w:eastAsia="it-IT"/>
        </w:rPr>
        <w:lastRenderedPageBreak/>
        <w:t>Allegato C</w:t>
      </w:r>
    </w:p>
    <w:p w14:paraId="008D7700" w14:textId="77777777" w:rsidR="006C33D8" w:rsidRPr="003317FB" w:rsidRDefault="00A2776C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Dichiarazione sostitutiva dell’atto di notorietà</w:t>
      </w:r>
    </w:p>
    <w:p w14:paraId="4E1AF239" w14:textId="77777777" w:rsidR="006C33D8" w:rsidRPr="003317FB" w:rsidRDefault="00A2776C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3317FB">
        <w:rPr>
          <w:rFonts w:cs="Calibri"/>
          <w:color w:val="000000"/>
        </w:rPr>
        <w:t>(da sottoscrivere davanti all'impiegato addetto o spedire con la fotocopia di un documento di identità)</w:t>
      </w:r>
    </w:p>
    <w:p w14:paraId="7ACB4986" w14:textId="77777777" w:rsidR="006C33D8" w:rsidRDefault="00A2776C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3317FB">
        <w:rPr>
          <w:rFonts w:cs="Calibri"/>
          <w:lang w:val="en-US"/>
        </w:rPr>
        <w:t>(Art. 47, D.P.R. 28 dicembre 2000, n. 445)</w:t>
      </w:r>
    </w:p>
    <w:p w14:paraId="63D096A9" w14:textId="77777777" w:rsidR="00AF17F0" w:rsidRPr="00AF17F0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A2776C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3317FB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A2776C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A2776C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A2776C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A2776C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A2776C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A2776C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="006C33D8"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A2776C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A2776C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lastRenderedPageBreak/>
        <w:t>IL/LA DICHIARANTE</w:t>
      </w:r>
    </w:p>
    <w:p w14:paraId="505E2E3E" w14:textId="77777777" w:rsidR="006C33D8" w:rsidRPr="003317FB" w:rsidRDefault="00A2776C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A2776C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068A7D2" w14:textId="77777777" w:rsidR="006C33D8" w:rsidRPr="003317FB" w:rsidRDefault="00A2776C" w:rsidP="006C33D8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39FAE30E" w14:textId="77777777" w:rsidR="006C33D8" w:rsidRPr="003317FB" w:rsidRDefault="00A2776C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68E559AA" w14:textId="77777777" w:rsidR="006C33D8" w:rsidRPr="003317FB" w:rsidRDefault="00A2776C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A2776C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A2776C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A2776C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192DF795" w:rsidR="006C33D8" w:rsidRPr="003317FB" w:rsidRDefault="00A2776C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1</w:t>
      </w:r>
      <w:r w:rsidR="00E522C3">
        <w:rPr>
          <w:rFonts w:ascii="Calibri" w:hAnsi="Calibri" w:cs="Calibri"/>
          <w:szCs w:val="24"/>
        </w:rPr>
        <w:t>1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5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…….</w:t>
      </w:r>
      <w:r w:rsidRPr="003317FB">
        <w:rPr>
          <w:rFonts w:ascii="Calibri" w:hAnsi="Calibri" w:cs="Calibri"/>
          <w:szCs w:val="24"/>
        </w:rPr>
        <w:t>del ………….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A2776C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……., matricola ………………….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a ……………., il …………………, residente in …………….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……., tel. ………………., mail ……………………….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…….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A2776C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6413036B" w:rsidR="006C33D8" w:rsidRPr="003317FB" w:rsidRDefault="00A2776C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1</w:t>
      </w:r>
      <w:r w:rsidR="00E522C3">
        <w:rPr>
          <w:rFonts w:cs="Calibri"/>
          <w:szCs w:val="24"/>
        </w:rPr>
        <w:t>1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5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 xml:space="preserve">prot. n. …………. del…………….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A2776C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A2776C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20597C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A2776C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A2776C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A2776C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6103727D" w:rsidR="006C33D8" w:rsidRPr="003317FB" w:rsidRDefault="00A2776C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NON essere parente o affine (fino al quarto grado compreso) con un professore appartenente al Dipartimento ovvero “con il Rettore, Direttore Generale o un componente del </w:t>
      </w:r>
      <w:r w:rsidR="0037026F" w:rsidRPr="003317FB">
        <w:rPr>
          <w:rFonts w:cs="Calibri"/>
          <w:sz w:val="24"/>
          <w:szCs w:val="24"/>
        </w:rPr>
        <w:t>Consiglio di amministrazione</w:t>
      </w:r>
      <w:r w:rsidRPr="003317FB">
        <w:rPr>
          <w:rFonts w:cs="Calibri"/>
          <w:sz w:val="24"/>
          <w:szCs w:val="24"/>
        </w:rPr>
        <w:t xml:space="preserve"> dell’Ateneo.</w:t>
      </w:r>
    </w:p>
    <w:p w14:paraId="2E23DB6E" w14:textId="77777777" w:rsidR="006C33D8" w:rsidRPr="003317FB" w:rsidRDefault="00A2776C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30A5CAF3" w14:textId="77777777" w:rsidR="006C33D8" w:rsidRPr="003317FB" w:rsidRDefault="00A2776C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e adeguata conoscenza della lingua italiana (per i cittadini UE ed Extra UE)</w:t>
      </w:r>
    </w:p>
    <w:p w14:paraId="6367AAC3" w14:textId="77777777" w:rsidR="006C33D8" w:rsidRPr="003317FB" w:rsidRDefault="00A2776C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A2776C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A2776C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A2776C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A2776C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77777777" w:rsidR="006C33D8" w:rsidRPr="003317FB" w:rsidRDefault="00A2776C" w:rsidP="006C33D8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A2776C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A2776C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A2776C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lastRenderedPageBreak/>
        <w:t>Telefono ……………………….</w:t>
      </w:r>
    </w:p>
    <w:p w14:paraId="17147586" w14:textId="77777777" w:rsidR="006C33D8" w:rsidRPr="003317FB" w:rsidRDefault="00A2776C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A2776C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A2776C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="006C33D8" w:rsidRPr="003317FB">
          <w:rPr>
            <w:rStyle w:val="Collegamentoipertestuale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A2776C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A2776C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A2776C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Allegato E</w:t>
      </w:r>
    </w:p>
    <w:p w14:paraId="42FB59B0" w14:textId="77777777" w:rsidR="006C33D8" w:rsidRDefault="00A2776C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>Curriculum formativo, didattico, scientifico e professionale del</w:t>
      </w:r>
      <w:r w:rsidR="00A20BA0">
        <w:rPr>
          <w:rFonts w:cs="Calibri"/>
          <w:lang w:eastAsia="it-IT"/>
        </w:rPr>
        <w:t>/</w:t>
      </w:r>
      <w:r w:rsidR="00D13767">
        <w:rPr>
          <w:rFonts w:cs="Calibri"/>
          <w:lang w:eastAsia="it-IT"/>
        </w:rPr>
        <w:t>de</w:t>
      </w:r>
      <w:r w:rsidR="00A20BA0">
        <w:rPr>
          <w:rFonts w:cs="Calibri"/>
          <w:lang w:eastAsia="it-IT"/>
        </w:rPr>
        <w:t>lla</w:t>
      </w:r>
      <w:r w:rsidRPr="003317FB">
        <w:rPr>
          <w:rFonts w:cs="Calibri"/>
          <w:lang w:eastAsia="it-IT"/>
        </w:rPr>
        <w:t xml:space="preserve"> candidato</w:t>
      </w:r>
      <w:r w:rsidR="00A20BA0">
        <w:rPr>
          <w:rFonts w:cs="Calibri"/>
          <w:lang w:eastAsia="it-IT"/>
        </w:rPr>
        <w:t>/a</w:t>
      </w:r>
    </w:p>
    <w:p w14:paraId="5A92CDA3" w14:textId="77777777" w:rsidR="00AD18D7" w:rsidRPr="00AD18D7" w:rsidRDefault="00A2776C" w:rsidP="00AD18D7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AD18D7">
        <w:rPr>
          <w:rFonts w:cs="Calibri"/>
          <w:b/>
          <w:bCs/>
          <w:lang w:eastAsia="it-IT"/>
        </w:rPr>
        <w:t>Dichiarazione sostitutiva di certificazione</w:t>
      </w:r>
    </w:p>
    <w:p w14:paraId="0E1BC64A" w14:textId="3FAB47D8" w:rsidR="00AD18D7" w:rsidRPr="003317FB" w:rsidRDefault="00A2776C" w:rsidP="00AD18D7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AD18D7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3317FB" w:rsidRDefault="00A2776C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A2776C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Art. 47, D.P.R. 28 dicembre 2000 n. 445)</w:t>
      </w:r>
    </w:p>
    <w:p w14:paraId="09BE4EA7" w14:textId="77777777" w:rsidR="006C33D8" w:rsidRPr="003317FB" w:rsidRDefault="00A2776C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491"/>
      </w:tblGrid>
      <w:tr w:rsidR="0020597C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A2776C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20597C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A2776C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837"/>
      </w:tblGrid>
      <w:tr w:rsidR="0020597C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A2776C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20597C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A2776C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20597C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A2776C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414B6BB1" w14:textId="77777777" w:rsidR="0037026F" w:rsidRDefault="0037026F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</w:p>
    <w:p w14:paraId="2464A96E" w14:textId="069C9D4E" w:rsidR="006C33D8" w:rsidRPr="0037026F" w:rsidRDefault="00A2776C" w:rsidP="006C33D8">
      <w:pPr>
        <w:widowControl w:val="0"/>
        <w:spacing w:line="360" w:lineRule="auto"/>
        <w:ind w:right="142"/>
        <w:jc w:val="both"/>
        <w:rPr>
          <w:rFonts w:cs="Calibri"/>
          <w:b/>
        </w:rPr>
      </w:pPr>
      <w:r w:rsidRPr="0037026F">
        <w:rPr>
          <w:rFonts w:cs="Calibri"/>
          <w:b/>
        </w:rPr>
        <w:t>Si raccomanda di indicare con precisione tutti gli elementi valutabili ai sensi dell’avviso di selezione (aggiungere o togliere righe secondo necessità).</w:t>
      </w:r>
    </w:p>
    <w:p w14:paraId="15E4741D" w14:textId="77777777" w:rsidR="0037026F" w:rsidRDefault="0037026F" w:rsidP="006C33D8">
      <w:pPr>
        <w:widowControl w:val="0"/>
        <w:spacing w:line="360" w:lineRule="auto"/>
        <w:rPr>
          <w:rFonts w:cs="Calibri"/>
          <w:b/>
          <w:lang w:eastAsia="it-IT"/>
        </w:rPr>
      </w:pPr>
    </w:p>
    <w:p w14:paraId="44C4B0FC" w14:textId="056F322C" w:rsidR="006C33D8" w:rsidRPr="003317FB" w:rsidRDefault="00A2776C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448"/>
        <w:gridCol w:w="4090"/>
      </w:tblGrid>
      <w:tr w:rsidR="0020597C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A2776C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A2776C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A2776C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20597C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20597C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20597C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A2776C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734"/>
        <w:gridCol w:w="3925"/>
      </w:tblGrid>
      <w:tr w:rsidR="0020597C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A2776C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A2776C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A2776C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20597C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20597C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20597C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20597C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A2776C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20597C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20597C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20597C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A2776C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20597C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20597C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20597C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A2776C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20597C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20597C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20597C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A2776C" w:rsidP="006C33D8">
      <w:pPr>
        <w:widowControl w:val="0"/>
        <w:spacing w:line="360" w:lineRule="auto"/>
        <w:rPr>
          <w:rFonts w:cs="Calibri"/>
          <w:lang w:val="en-US" w:eastAsia="it-IT"/>
        </w:rPr>
      </w:pPr>
      <w:r w:rsidRPr="003317FB">
        <w:rPr>
          <w:rFonts w:cs="Calibri"/>
          <w:lang w:val="en-US" w:eastAsia="it-IT"/>
        </w:rPr>
        <w:t>Luogo, data e firma</w:t>
      </w:r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A2776C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A2776C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>(Allegato F)</w:t>
      </w:r>
    </w:p>
    <w:p w14:paraId="6E268024" w14:textId="77777777" w:rsidR="002A329E" w:rsidRDefault="00A2776C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A2776C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A2776C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>Cognome ___________________Nome______________________________</w:t>
      </w:r>
    </w:p>
    <w:p w14:paraId="1EB93411" w14:textId="77777777" w:rsidR="006C33D8" w:rsidRPr="00FB2D61" w:rsidRDefault="00A2776C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 xml:space="preserve">Tel./Cell._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A2776C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A2776C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A2776C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81622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8A670" w14:textId="77777777" w:rsidR="00A2776C" w:rsidRDefault="00A2776C">
      <w:r>
        <w:separator/>
      </w:r>
    </w:p>
  </w:endnote>
  <w:endnote w:type="continuationSeparator" w:id="0">
    <w:p w14:paraId="0608BC17" w14:textId="77777777" w:rsidR="00A2776C" w:rsidRDefault="00A2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4E9" w14:textId="77777777" w:rsidR="00E31376" w:rsidRDefault="00A2776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2</w:t>
    </w:r>
    <w:r>
      <w:fldChar w:fldCharType="end"/>
    </w:r>
  </w:p>
  <w:p w14:paraId="3F3FF99A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533E" w14:textId="5D5C1169" w:rsidR="00B63278" w:rsidRDefault="0057369A" w:rsidP="008C5C09">
    <w:pPr>
      <w:pStyle w:val="Pidipagina"/>
      <w:ind w:right="-1694"/>
    </w:pPr>
    <w:r>
      <w:rPr>
        <w:noProof/>
      </w:rPr>
      <w:pict w14:anchorId="02A71C90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9605.75pt;margin-top:-58.35pt;width:325.65pt;height:46.05pt;z-index:251658247;visibility:visible;mso-position-horizontal:right;mso-position-horizontal-relative:margin;mso-width-relative:margin;mso-height-relative:margin" stroked="f" strokeweight=".5pt">
          <v:textbox>
            <w:txbxContent>
              <w:p w14:paraId="19B24EAE" w14:textId="77777777" w:rsidR="00BB327F" w:rsidRDefault="00A2776C" w:rsidP="00BB327F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1F3863"/>
                    <w:sz w:val="18"/>
                  </w:rPr>
                  <w:t>Segretaria</w:t>
                </w:r>
                <w:r>
                  <w:rPr>
                    <w:color w:val="1F3863"/>
                    <w:spacing w:val="-5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Amministrativa:</w:t>
                </w:r>
                <w:r>
                  <w:rPr>
                    <w:color w:val="1F3863"/>
                    <w:spacing w:val="-1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ott.ssa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Giorg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iana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V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Sant’Ignazio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78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Cagliari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pacing w:val="-10"/>
                    <w:sz w:val="18"/>
                  </w:rPr>
                  <w:t>-</w:t>
                </w:r>
              </w:p>
              <w:p w14:paraId="68811FFB" w14:textId="364A0B56" w:rsidR="00BB327F" w:rsidRDefault="00A2776C" w:rsidP="00BB327F">
                <w:pPr>
                  <w:spacing w:before="1"/>
                  <w:ind w:left="20" w:right="239"/>
                  <w:rPr>
                    <w:color w:val="1F3863"/>
                    <w:sz w:val="18"/>
                    <w:lang w:val="pt-BR"/>
                  </w:rPr>
                </w:pPr>
                <w:r w:rsidRPr="003C3FCB">
                  <w:rPr>
                    <w:color w:val="1F3863"/>
                    <w:sz w:val="18"/>
                    <w:lang w:val="pt-BR"/>
                  </w:rPr>
                  <w:t>Tel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+39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070/675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24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e-mail: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hyperlink r:id="rId1">
                  <w:r w:rsidR="00BB327F" w:rsidRPr="003C3FCB">
                    <w:rPr>
                      <w:color w:val="1F3863"/>
                      <w:sz w:val="18"/>
                      <w:lang w:val="pt-BR"/>
                    </w:rPr>
                    <w:t>spol@unica.it</w:t>
                  </w:r>
                </w:hyperlink>
                <w:r w:rsidRPr="003C3FCB">
                  <w:rPr>
                    <w:color w:val="1F3863"/>
                    <w:sz w:val="18"/>
                    <w:lang w:val="pt-BR"/>
                  </w:rPr>
                  <w:t xml:space="preserve"> </w:t>
                </w:r>
              </w:p>
              <w:p w14:paraId="3CB4D7EB" w14:textId="77777777" w:rsidR="00BB327F" w:rsidRPr="003C3FCB" w:rsidRDefault="00BB327F" w:rsidP="00BB327F">
                <w:pPr>
                  <w:spacing w:before="1"/>
                  <w:ind w:left="20" w:right="239"/>
                  <w:rPr>
                    <w:sz w:val="18"/>
                    <w:lang w:val="pt-BR"/>
                  </w:rPr>
                </w:pPr>
                <w:hyperlink r:id="rId2" w:history="1">
                  <w:r w:rsidRPr="002A2339">
                    <w:rPr>
                      <w:rStyle w:val="Collegamentoipertestuale"/>
                      <w:spacing w:val="-2"/>
                      <w:sz w:val="18"/>
                      <w:lang w:val="pt-BR"/>
                    </w:rPr>
                    <w:t>www.unica.it</w:t>
                  </w:r>
                </w:hyperlink>
              </w:p>
              <w:p w14:paraId="5FAA38CE" w14:textId="77777777" w:rsidR="00E31376" w:rsidRPr="003317FB" w:rsidRDefault="00E31376">
                <w:pPr>
                  <w:rPr>
                    <w:rFonts w:cs="Calibri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6585A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63.75pt;margin-top:776.3pt;width:192.45pt;height:64.15pt;z-index:251658245;visibility:visible;mso-position-vertical-relative:page">
          <v:imagedata r:id="rId3" o:title="" cropright="44375f"/>
          <w10:wrap anchory="page"/>
        </v:shape>
      </w:pict>
    </w:r>
    <w:r>
      <w:rPr>
        <w:noProof/>
      </w:rPr>
      <w:pict w14:anchorId="7E7393CB">
        <v:shape id="Casella di testo 1" o:spid="_x0000_s2060" type="#_x0000_t202" style="position:absolute;margin-left:9605.75pt;margin-top:-58.35pt;width:325.65pt;height:46.05pt;z-index:251658243;visibility:visible;mso-position-horizontal:right;mso-position-horizontal-relative:margin;mso-width-relative:margin;mso-height-relative:margin" stroked="f" strokeweight=".5pt">
          <v:textbox>
            <w:txbxContent>
              <w:p w14:paraId="0A8B8AEF" w14:textId="77777777" w:rsidR="00BB327F" w:rsidRDefault="00A2776C" w:rsidP="00BB327F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1F3863"/>
                    <w:sz w:val="18"/>
                  </w:rPr>
                  <w:t>Segretaria</w:t>
                </w:r>
                <w:r>
                  <w:rPr>
                    <w:color w:val="1F3863"/>
                    <w:spacing w:val="-5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Amministrativa:</w:t>
                </w:r>
                <w:r>
                  <w:rPr>
                    <w:color w:val="1F3863"/>
                    <w:spacing w:val="-1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ott.ssa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Giorg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Diana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Via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Sant’Ignazio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78</w:t>
                </w:r>
                <w:r>
                  <w:rPr>
                    <w:color w:val="1F3863"/>
                    <w:spacing w:val="-2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–</w:t>
                </w:r>
                <w:r>
                  <w:rPr>
                    <w:color w:val="1F3863"/>
                    <w:spacing w:val="-3"/>
                    <w:sz w:val="18"/>
                  </w:rPr>
                  <w:t xml:space="preserve"> </w:t>
                </w:r>
                <w:r>
                  <w:rPr>
                    <w:color w:val="1F3863"/>
                    <w:sz w:val="18"/>
                  </w:rPr>
                  <w:t>Cagliari</w:t>
                </w:r>
                <w:r>
                  <w:rPr>
                    <w:color w:val="1F3863"/>
                    <w:spacing w:val="-4"/>
                    <w:sz w:val="18"/>
                  </w:rPr>
                  <w:t xml:space="preserve"> </w:t>
                </w:r>
                <w:r>
                  <w:rPr>
                    <w:color w:val="1F3863"/>
                    <w:spacing w:val="-10"/>
                    <w:sz w:val="18"/>
                  </w:rPr>
                  <w:t>-</w:t>
                </w:r>
              </w:p>
              <w:p w14:paraId="265DB763" w14:textId="77777777" w:rsidR="00BB327F" w:rsidRDefault="00A2776C" w:rsidP="00BB327F">
                <w:pPr>
                  <w:spacing w:before="1"/>
                  <w:ind w:left="20" w:right="239"/>
                  <w:rPr>
                    <w:color w:val="1F3863"/>
                    <w:sz w:val="18"/>
                    <w:lang w:val="pt-BR"/>
                  </w:rPr>
                </w:pPr>
                <w:r w:rsidRPr="003C3FCB">
                  <w:rPr>
                    <w:color w:val="1F3863"/>
                    <w:sz w:val="18"/>
                    <w:lang w:val="pt-BR"/>
                  </w:rPr>
                  <w:t>Tel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+39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070/675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3724</w:t>
                </w:r>
                <w:r w:rsidRPr="003C3FCB">
                  <w:rPr>
                    <w:color w:val="1F3863"/>
                    <w:spacing w:val="-3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–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r w:rsidRPr="003C3FCB">
                  <w:rPr>
                    <w:color w:val="1F3863"/>
                    <w:sz w:val="18"/>
                    <w:lang w:val="pt-BR"/>
                  </w:rPr>
                  <w:t>e-mail:</w:t>
                </w:r>
                <w:r w:rsidRPr="003C3FCB">
                  <w:rPr>
                    <w:color w:val="1F3863"/>
                    <w:spacing w:val="-4"/>
                    <w:sz w:val="18"/>
                    <w:lang w:val="pt-BR"/>
                  </w:rPr>
                  <w:t xml:space="preserve"> </w:t>
                </w:r>
                <w:hyperlink r:id="rId4">
                  <w:r w:rsidR="00BB327F" w:rsidRPr="003C3FCB">
                    <w:rPr>
                      <w:color w:val="1F3863"/>
                      <w:sz w:val="18"/>
                      <w:lang w:val="pt-BR"/>
                    </w:rPr>
                    <w:t>spol@unica.it</w:t>
                  </w:r>
                </w:hyperlink>
                <w:r w:rsidRPr="003C3FCB">
                  <w:rPr>
                    <w:color w:val="1F3863"/>
                    <w:sz w:val="18"/>
                    <w:lang w:val="pt-BR"/>
                  </w:rPr>
                  <w:t xml:space="preserve"> </w:t>
                </w:r>
              </w:p>
              <w:p w14:paraId="74510C28" w14:textId="77777777" w:rsidR="00BB327F" w:rsidRPr="003C3FCB" w:rsidRDefault="00BB327F" w:rsidP="00BB327F">
                <w:pPr>
                  <w:spacing w:before="1"/>
                  <w:ind w:left="20" w:right="239"/>
                  <w:rPr>
                    <w:sz w:val="18"/>
                    <w:lang w:val="pt-BR"/>
                  </w:rPr>
                </w:pPr>
                <w:hyperlink r:id="rId5" w:history="1">
                  <w:r w:rsidRPr="002A2339">
                    <w:rPr>
                      <w:rStyle w:val="Collegamentoipertestuale"/>
                      <w:spacing w:val="-2"/>
                      <w:sz w:val="18"/>
                      <w:lang w:val="pt-BR"/>
                    </w:rPr>
                    <w:t>www.unica.it</w:t>
                  </w:r>
                </w:hyperlink>
              </w:p>
              <w:p w14:paraId="644C4766" w14:textId="77777777" w:rsidR="00E31376" w:rsidRPr="003317FB" w:rsidRDefault="00E31376">
                <w:pPr>
                  <w:rPr>
                    <w:rFonts w:cs="Calibri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3586015F">
        <v:shape id="Immagine 8" o:spid="_x0000_s2061" type="#_x0000_t75" style="position:absolute;margin-left:-63.75pt;margin-top:776.3pt;width:192.45pt;height:64.15pt;z-index:251658241;visibility:visible;mso-position-vertical-relative:page">
          <v:imagedata r:id="rId3" o:title="" cropright="44375f"/>
          <w10:wrap anchory="page"/>
        </v:shape>
      </w:pict>
    </w:r>
    <w:r w:rsidR="00A2776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8A120" w14:textId="77777777" w:rsidR="00A2776C" w:rsidRDefault="00A2776C">
      <w:r>
        <w:separator/>
      </w:r>
    </w:p>
  </w:footnote>
  <w:footnote w:type="continuationSeparator" w:id="0">
    <w:p w14:paraId="0268128D" w14:textId="77777777" w:rsidR="00A2776C" w:rsidRDefault="00A27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A644" w14:textId="490FA082" w:rsidR="0030749D" w:rsidRDefault="0057369A">
    <w:pPr>
      <w:pStyle w:val="Intestazione"/>
    </w:pPr>
    <w:r>
      <w:rPr>
        <w:noProof/>
      </w:rPr>
      <w:pict w14:anchorId="3A8605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620pt;height:877pt;z-index:-251658234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  <w:r>
      <w:rPr>
        <w:noProof/>
      </w:rPr>
      <w:pict w14:anchorId="793AB987">
        <v:shape id="WordPictureWatermark1207805810" o:spid="_x0000_s2058" type="#_x0000_t75" style="position:absolute;margin-left:0;margin-top:0;width:620pt;height:877pt;z-index:-251658238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50CFB" w14:textId="778D809A" w:rsidR="0030749D" w:rsidRPr="002F0D7B" w:rsidRDefault="0057369A" w:rsidP="0043001C">
    <w:pPr>
      <w:ind w:left="-1276" w:right="-1694"/>
    </w:pPr>
    <w:r>
      <w:rPr>
        <w:noProof/>
      </w:rPr>
      <w:pict w14:anchorId="31115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597.6pt;height:108pt;visibility:visible">
          <v:imagedata r:id="rId1" o:title="" cropbottom="57275f"/>
        </v:shape>
      </w:pict>
    </w:r>
    <w:r>
      <w:rPr>
        <w:noProof/>
      </w:rPr>
      <w:pict w14:anchorId="208142F9">
        <v:shape id="_x0000_i1026" type="#_x0000_t75" style="width:597.6pt;height:108pt;visibility:visible">
          <v:imagedata r:id="rId1" o:title="" cropbottom="5727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F9D4" w14:textId="36C3922F" w:rsidR="00E007CD" w:rsidRDefault="0057369A" w:rsidP="0006161E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pict w14:anchorId="60856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61.55pt;margin-top:-16.5pt;width:612.3pt;height:96.9pt;z-index:25165824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">
          <v:imagedata r:id="rId1" o:title=""/>
          <w10:wrap type="square"/>
        </v:shape>
      </w:pict>
    </w:r>
    <w:r>
      <w:rPr>
        <w:noProof/>
      </w:rPr>
      <w:pict w14:anchorId="2B3DB33D">
        <v:shape id="Immagine 5" o:spid="_x0000_i1027" type="#_x0000_t75" style="width:597.6pt;height:93.6pt;visibility:visible">
          <v:imagedata r:id="rId2" o:title=""/>
        </v:shape>
      </w:pict>
    </w:r>
    <w:r>
      <w:rPr>
        <w:noProof/>
      </w:rPr>
      <w:pict w14:anchorId="51C7EAED">
        <v:shape id="Immagine 3" o:spid="_x0000_s2059" type="#_x0000_t75" style="position:absolute;left:0;text-align:left;margin-left:-61.55pt;margin-top:-16.5pt;width:612.3pt;height:96.9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  <w10:wrap type="square"/>
        </v:shape>
      </w:pict>
    </w:r>
    <w:r>
      <w:rPr>
        <w:noProof/>
      </w:rPr>
      <w:pict w14:anchorId="7495D14A">
        <v:shape id="_x0000_i1028" type="#_x0000_t75" style="width:597.6pt;height:93.6pt;visibility:visible">
          <v:imagedata r:id="rId2" o:title=""/>
        </v:shape>
      </w:pict>
    </w:r>
  </w:p>
  <w:p w14:paraId="29D5734A" w14:textId="77777777" w:rsidR="00C45765" w:rsidRDefault="00C45765" w:rsidP="0081622C">
    <w:pPr>
      <w:pStyle w:val="Intestazione"/>
      <w:ind w:left="680"/>
      <w:rPr>
        <w:b/>
        <w:bCs/>
        <w:color w:val="1F3864"/>
        <w:sz w:val="18"/>
        <w:szCs w:val="18"/>
      </w:rPr>
    </w:pPr>
  </w:p>
  <w:p w14:paraId="51CA3989" w14:textId="579FD5AF" w:rsidR="00E1483E" w:rsidRPr="003317FB" w:rsidRDefault="00A2776C" w:rsidP="0081622C">
    <w:pPr>
      <w:pStyle w:val="Intestazione"/>
      <w:ind w:left="680"/>
      <w:rPr>
        <w:b/>
        <w:bCs/>
        <w:color w:val="1F3864"/>
        <w:sz w:val="18"/>
        <w:szCs w:val="18"/>
      </w:rPr>
    </w:pPr>
    <w:r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39E05D6C" w14:textId="542D20DB" w:rsidR="00E1483E" w:rsidRPr="00E007CD" w:rsidRDefault="00A2776C" w:rsidP="00E007CD">
    <w:pPr>
      <w:pStyle w:val="Intestazione"/>
      <w:ind w:left="680"/>
      <w:jc w:val="both"/>
      <w:rPr>
        <w:color w:val="1F3864"/>
        <w:sz w:val="18"/>
        <w:szCs w:val="18"/>
      </w:rPr>
    </w:pPr>
    <w:r w:rsidRPr="003317FB">
      <w:rPr>
        <w:color w:val="1F3864"/>
        <w:sz w:val="18"/>
        <w:szCs w:val="18"/>
      </w:rPr>
      <w:t xml:space="preserve">Direttore: Prof. </w:t>
    </w:r>
    <w:r w:rsidR="00045A1B">
      <w:rPr>
        <w:color w:val="1F3864"/>
        <w:sz w:val="18"/>
        <w:szCs w:val="18"/>
      </w:rPr>
      <w:t>Marco Pitzalis</w:t>
    </w:r>
  </w:p>
  <w:p w14:paraId="3D0EB136" w14:textId="77777777" w:rsidR="004A1477" w:rsidRPr="003317FB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2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3510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C1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6D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AC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2D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41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E6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4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8B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930"/>
    <w:multiLevelType w:val="hybridMultilevel"/>
    <w:tmpl w:val="B7C8F09E"/>
    <w:lvl w:ilvl="0" w:tplc="6C58C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7A4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26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E9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02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4B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C3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20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0D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B212D6C8"/>
    <w:lvl w:ilvl="0" w:tplc="6A7A2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E2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89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0C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6F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27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65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63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01"/>
    <w:multiLevelType w:val="hybridMultilevel"/>
    <w:tmpl w:val="6AE404E0"/>
    <w:lvl w:ilvl="0" w:tplc="D71863B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26A02284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A7D64E8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8D28D2E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929AB36E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D8C7B6A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ED63F1A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5088D9BA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1FE22B6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6821300"/>
    <w:multiLevelType w:val="hybridMultilevel"/>
    <w:tmpl w:val="2B364156"/>
    <w:lvl w:ilvl="0" w:tplc="C4940C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6D1EB4BA" w:tentative="1">
      <w:start w:val="1"/>
      <w:numFmt w:val="lowerLetter"/>
      <w:lvlText w:val="%2."/>
      <w:lvlJc w:val="left"/>
      <w:pPr>
        <w:ind w:left="1440" w:hanging="360"/>
      </w:pPr>
    </w:lvl>
    <w:lvl w:ilvl="2" w:tplc="B9A229C0" w:tentative="1">
      <w:start w:val="1"/>
      <w:numFmt w:val="lowerRoman"/>
      <w:lvlText w:val="%3."/>
      <w:lvlJc w:val="right"/>
      <w:pPr>
        <w:ind w:left="2160" w:hanging="180"/>
      </w:pPr>
    </w:lvl>
    <w:lvl w:ilvl="3" w:tplc="F9562016" w:tentative="1">
      <w:start w:val="1"/>
      <w:numFmt w:val="decimal"/>
      <w:lvlText w:val="%4."/>
      <w:lvlJc w:val="left"/>
      <w:pPr>
        <w:ind w:left="2880" w:hanging="360"/>
      </w:pPr>
    </w:lvl>
    <w:lvl w:ilvl="4" w:tplc="6A34AD0E" w:tentative="1">
      <w:start w:val="1"/>
      <w:numFmt w:val="lowerLetter"/>
      <w:lvlText w:val="%5."/>
      <w:lvlJc w:val="left"/>
      <w:pPr>
        <w:ind w:left="3600" w:hanging="360"/>
      </w:pPr>
    </w:lvl>
    <w:lvl w:ilvl="5" w:tplc="8688873A" w:tentative="1">
      <w:start w:val="1"/>
      <w:numFmt w:val="lowerRoman"/>
      <w:lvlText w:val="%6."/>
      <w:lvlJc w:val="right"/>
      <w:pPr>
        <w:ind w:left="4320" w:hanging="180"/>
      </w:pPr>
    </w:lvl>
    <w:lvl w:ilvl="6" w:tplc="5336D340" w:tentative="1">
      <w:start w:val="1"/>
      <w:numFmt w:val="decimal"/>
      <w:lvlText w:val="%7."/>
      <w:lvlJc w:val="left"/>
      <w:pPr>
        <w:ind w:left="5040" w:hanging="360"/>
      </w:pPr>
    </w:lvl>
    <w:lvl w:ilvl="7" w:tplc="B946404C" w:tentative="1">
      <w:start w:val="1"/>
      <w:numFmt w:val="lowerLetter"/>
      <w:lvlText w:val="%8."/>
      <w:lvlJc w:val="left"/>
      <w:pPr>
        <w:ind w:left="5760" w:hanging="360"/>
      </w:pPr>
    </w:lvl>
    <w:lvl w:ilvl="8" w:tplc="0C2C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5C7"/>
    <w:multiLevelType w:val="hybridMultilevel"/>
    <w:tmpl w:val="CDACD9CA"/>
    <w:lvl w:ilvl="0" w:tplc="EEC209E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BBF2C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0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E1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A5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C7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CD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C7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2A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8F"/>
    <w:multiLevelType w:val="hybridMultilevel"/>
    <w:tmpl w:val="A9FA7858"/>
    <w:lvl w:ilvl="0" w:tplc="3B4C3D9A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B160355E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DBC824E6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E52676D8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B02ABCEE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85FECB06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6032B63C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9DDEEF3C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961401E0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8" w15:restartNumberingAfterBreak="0">
    <w:nsid w:val="3B915971"/>
    <w:multiLevelType w:val="hybridMultilevel"/>
    <w:tmpl w:val="02609F3E"/>
    <w:lvl w:ilvl="0" w:tplc="CD6AFEEC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639E14F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5DAA60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5B2176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532FF5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E364F6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A922D6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0F8694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366BBC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A595D"/>
    <w:multiLevelType w:val="hybridMultilevel"/>
    <w:tmpl w:val="8B2A3B9E"/>
    <w:lvl w:ilvl="0" w:tplc="1DB64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484D6">
      <w:start w:val="1"/>
      <w:numFmt w:val="lowerLetter"/>
      <w:lvlText w:val="%2."/>
      <w:lvlJc w:val="left"/>
      <w:pPr>
        <w:ind w:left="1440" w:hanging="360"/>
      </w:pPr>
    </w:lvl>
    <w:lvl w:ilvl="2" w:tplc="A12A5FB8" w:tentative="1">
      <w:start w:val="1"/>
      <w:numFmt w:val="lowerRoman"/>
      <w:lvlText w:val="%3."/>
      <w:lvlJc w:val="right"/>
      <w:pPr>
        <w:ind w:left="2160" w:hanging="180"/>
      </w:pPr>
    </w:lvl>
    <w:lvl w:ilvl="3" w:tplc="A16EA8BE" w:tentative="1">
      <w:start w:val="1"/>
      <w:numFmt w:val="decimal"/>
      <w:lvlText w:val="%4."/>
      <w:lvlJc w:val="left"/>
      <w:pPr>
        <w:ind w:left="2880" w:hanging="360"/>
      </w:pPr>
    </w:lvl>
    <w:lvl w:ilvl="4" w:tplc="FCEA52E6" w:tentative="1">
      <w:start w:val="1"/>
      <w:numFmt w:val="lowerLetter"/>
      <w:lvlText w:val="%5."/>
      <w:lvlJc w:val="left"/>
      <w:pPr>
        <w:ind w:left="3600" w:hanging="360"/>
      </w:pPr>
    </w:lvl>
    <w:lvl w:ilvl="5" w:tplc="C7F81A84" w:tentative="1">
      <w:start w:val="1"/>
      <w:numFmt w:val="lowerRoman"/>
      <w:lvlText w:val="%6."/>
      <w:lvlJc w:val="right"/>
      <w:pPr>
        <w:ind w:left="4320" w:hanging="180"/>
      </w:pPr>
    </w:lvl>
    <w:lvl w:ilvl="6" w:tplc="79C84EDA" w:tentative="1">
      <w:start w:val="1"/>
      <w:numFmt w:val="decimal"/>
      <w:lvlText w:val="%7."/>
      <w:lvlJc w:val="left"/>
      <w:pPr>
        <w:ind w:left="5040" w:hanging="360"/>
      </w:pPr>
    </w:lvl>
    <w:lvl w:ilvl="7" w:tplc="7312139A" w:tentative="1">
      <w:start w:val="1"/>
      <w:numFmt w:val="lowerLetter"/>
      <w:lvlText w:val="%8."/>
      <w:lvlJc w:val="left"/>
      <w:pPr>
        <w:ind w:left="5760" w:hanging="360"/>
      </w:pPr>
    </w:lvl>
    <w:lvl w:ilvl="8" w:tplc="593E2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15A"/>
    <w:multiLevelType w:val="hybridMultilevel"/>
    <w:tmpl w:val="90A45098"/>
    <w:lvl w:ilvl="0" w:tplc="56A21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742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65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63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E4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6D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C5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22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AA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15B99"/>
    <w:multiLevelType w:val="hybridMultilevel"/>
    <w:tmpl w:val="3588F1BC"/>
    <w:lvl w:ilvl="0" w:tplc="D3B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DC7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C8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63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25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68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A2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4C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E5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4061"/>
    <w:multiLevelType w:val="hybridMultilevel"/>
    <w:tmpl w:val="373A15E4"/>
    <w:lvl w:ilvl="0" w:tplc="1A0C9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485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61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E9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AF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C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0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8D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E7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6A5"/>
    <w:multiLevelType w:val="hybridMultilevel"/>
    <w:tmpl w:val="256AA466"/>
    <w:lvl w:ilvl="0" w:tplc="114E3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EE4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C0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8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4B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CA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2A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27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786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7EF025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87661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8ABE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446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9001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089D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9835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EE55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60D4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7F5CC8"/>
    <w:multiLevelType w:val="hybridMultilevel"/>
    <w:tmpl w:val="CE6ED64E"/>
    <w:lvl w:ilvl="0" w:tplc="225A29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B69C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8A5B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A2D1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0429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AFEA1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5203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0281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0A86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271493">
    <w:abstractNumId w:val="0"/>
  </w:num>
  <w:num w:numId="2" w16cid:durableId="401174599">
    <w:abstractNumId w:val="7"/>
  </w:num>
  <w:num w:numId="3" w16cid:durableId="501817823">
    <w:abstractNumId w:val="14"/>
  </w:num>
  <w:num w:numId="4" w16cid:durableId="603612294">
    <w:abstractNumId w:val="15"/>
  </w:num>
  <w:num w:numId="5" w16cid:durableId="871579897">
    <w:abstractNumId w:val="3"/>
  </w:num>
  <w:num w:numId="6" w16cid:durableId="1652170733">
    <w:abstractNumId w:val="9"/>
  </w:num>
  <w:num w:numId="7" w16cid:durableId="1953630615">
    <w:abstractNumId w:val="11"/>
  </w:num>
  <w:num w:numId="8" w16cid:durableId="681664979">
    <w:abstractNumId w:val="13"/>
  </w:num>
  <w:num w:numId="9" w16cid:durableId="876161415">
    <w:abstractNumId w:val="1"/>
  </w:num>
  <w:num w:numId="10" w16cid:durableId="1785033505">
    <w:abstractNumId w:val="6"/>
  </w:num>
  <w:num w:numId="11" w16cid:durableId="371686535">
    <w:abstractNumId w:val="5"/>
  </w:num>
  <w:num w:numId="12" w16cid:durableId="710417067">
    <w:abstractNumId w:val="8"/>
  </w:num>
  <w:num w:numId="13" w16cid:durableId="992369843">
    <w:abstractNumId w:val="4"/>
  </w:num>
  <w:num w:numId="14" w16cid:durableId="892157784">
    <w:abstractNumId w:val="10"/>
  </w:num>
  <w:num w:numId="15" w16cid:durableId="79106252">
    <w:abstractNumId w:val="12"/>
  </w:num>
  <w:num w:numId="16" w16cid:durableId="210136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283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A62"/>
    <w:rsid w:val="00001E59"/>
    <w:rsid w:val="00003720"/>
    <w:rsid w:val="000108D4"/>
    <w:rsid w:val="00013959"/>
    <w:rsid w:val="00024CA7"/>
    <w:rsid w:val="000302CF"/>
    <w:rsid w:val="00037C0C"/>
    <w:rsid w:val="00041ECC"/>
    <w:rsid w:val="00045A1B"/>
    <w:rsid w:val="00060A52"/>
    <w:rsid w:val="0006161E"/>
    <w:rsid w:val="000665CE"/>
    <w:rsid w:val="00070E05"/>
    <w:rsid w:val="0007238E"/>
    <w:rsid w:val="00080C95"/>
    <w:rsid w:val="00091C81"/>
    <w:rsid w:val="00092276"/>
    <w:rsid w:val="00095D50"/>
    <w:rsid w:val="0009609D"/>
    <w:rsid w:val="000A1416"/>
    <w:rsid w:val="000A318B"/>
    <w:rsid w:val="000A38FD"/>
    <w:rsid w:val="000A442E"/>
    <w:rsid w:val="000A6836"/>
    <w:rsid w:val="000A68E2"/>
    <w:rsid w:val="000B69A6"/>
    <w:rsid w:val="000C0CA8"/>
    <w:rsid w:val="000C232B"/>
    <w:rsid w:val="000D0032"/>
    <w:rsid w:val="000D0817"/>
    <w:rsid w:val="000D26B1"/>
    <w:rsid w:val="000D4CC8"/>
    <w:rsid w:val="000E05AF"/>
    <w:rsid w:val="000E20C3"/>
    <w:rsid w:val="000E2BA5"/>
    <w:rsid w:val="000E4E0F"/>
    <w:rsid w:val="000E5DE2"/>
    <w:rsid w:val="00100619"/>
    <w:rsid w:val="00105B0E"/>
    <w:rsid w:val="001060B7"/>
    <w:rsid w:val="0011671F"/>
    <w:rsid w:val="00116DD5"/>
    <w:rsid w:val="001260F0"/>
    <w:rsid w:val="00126248"/>
    <w:rsid w:val="00130B59"/>
    <w:rsid w:val="0015347F"/>
    <w:rsid w:val="00163923"/>
    <w:rsid w:val="00165412"/>
    <w:rsid w:val="001660F1"/>
    <w:rsid w:val="00171DE2"/>
    <w:rsid w:val="00173376"/>
    <w:rsid w:val="00175857"/>
    <w:rsid w:val="00176A37"/>
    <w:rsid w:val="001813C0"/>
    <w:rsid w:val="00184EA3"/>
    <w:rsid w:val="00190057"/>
    <w:rsid w:val="00191237"/>
    <w:rsid w:val="00191923"/>
    <w:rsid w:val="00191B8A"/>
    <w:rsid w:val="00194D70"/>
    <w:rsid w:val="001A32AA"/>
    <w:rsid w:val="001A58C8"/>
    <w:rsid w:val="001B5A4D"/>
    <w:rsid w:val="001C1800"/>
    <w:rsid w:val="001C4F90"/>
    <w:rsid w:val="001C5C6E"/>
    <w:rsid w:val="001C6C31"/>
    <w:rsid w:val="001E244E"/>
    <w:rsid w:val="001E255B"/>
    <w:rsid w:val="001E6D1E"/>
    <w:rsid w:val="001F1840"/>
    <w:rsid w:val="001F54F4"/>
    <w:rsid w:val="001F5D73"/>
    <w:rsid w:val="0020597C"/>
    <w:rsid w:val="002059F7"/>
    <w:rsid w:val="00207233"/>
    <w:rsid w:val="002112CF"/>
    <w:rsid w:val="00211A6C"/>
    <w:rsid w:val="00215557"/>
    <w:rsid w:val="002167FB"/>
    <w:rsid w:val="0021689D"/>
    <w:rsid w:val="00226497"/>
    <w:rsid w:val="00241E4E"/>
    <w:rsid w:val="00263677"/>
    <w:rsid w:val="00266CF0"/>
    <w:rsid w:val="00274A3D"/>
    <w:rsid w:val="00274AFD"/>
    <w:rsid w:val="00280E8A"/>
    <w:rsid w:val="00294C45"/>
    <w:rsid w:val="002A12FA"/>
    <w:rsid w:val="002A1979"/>
    <w:rsid w:val="002A2339"/>
    <w:rsid w:val="002A329E"/>
    <w:rsid w:val="002A583B"/>
    <w:rsid w:val="002B1BE6"/>
    <w:rsid w:val="002C35DA"/>
    <w:rsid w:val="002D2777"/>
    <w:rsid w:val="002D3F54"/>
    <w:rsid w:val="002D4548"/>
    <w:rsid w:val="002E28E3"/>
    <w:rsid w:val="002E783E"/>
    <w:rsid w:val="002F0D7B"/>
    <w:rsid w:val="002F6389"/>
    <w:rsid w:val="00307220"/>
    <w:rsid w:val="0030749D"/>
    <w:rsid w:val="00310770"/>
    <w:rsid w:val="00313B14"/>
    <w:rsid w:val="003152FB"/>
    <w:rsid w:val="00320598"/>
    <w:rsid w:val="003213B9"/>
    <w:rsid w:val="00323001"/>
    <w:rsid w:val="00324279"/>
    <w:rsid w:val="00326E04"/>
    <w:rsid w:val="003317FB"/>
    <w:rsid w:val="0033263B"/>
    <w:rsid w:val="00334CD1"/>
    <w:rsid w:val="00347E08"/>
    <w:rsid w:val="00353C6E"/>
    <w:rsid w:val="003577BF"/>
    <w:rsid w:val="00360818"/>
    <w:rsid w:val="0037026F"/>
    <w:rsid w:val="00382A0D"/>
    <w:rsid w:val="00384CD1"/>
    <w:rsid w:val="00390A63"/>
    <w:rsid w:val="00392F84"/>
    <w:rsid w:val="0039522E"/>
    <w:rsid w:val="003A1758"/>
    <w:rsid w:val="003B02EB"/>
    <w:rsid w:val="003B0954"/>
    <w:rsid w:val="003B3096"/>
    <w:rsid w:val="003B376D"/>
    <w:rsid w:val="003B6000"/>
    <w:rsid w:val="003C3FCB"/>
    <w:rsid w:val="003D6177"/>
    <w:rsid w:val="003E2C1E"/>
    <w:rsid w:val="003F178B"/>
    <w:rsid w:val="004028B7"/>
    <w:rsid w:val="004078B6"/>
    <w:rsid w:val="00410911"/>
    <w:rsid w:val="00420BBC"/>
    <w:rsid w:val="0042151B"/>
    <w:rsid w:val="00421E1C"/>
    <w:rsid w:val="00424D28"/>
    <w:rsid w:val="00424F64"/>
    <w:rsid w:val="00427FAF"/>
    <w:rsid w:val="0043001C"/>
    <w:rsid w:val="004356B9"/>
    <w:rsid w:val="004527D1"/>
    <w:rsid w:val="00462D8D"/>
    <w:rsid w:val="00466009"/>
    <w:rsid w:val="0048663B"/>
    <w:rsid w:val="00486C53"/>
    <w:rsid w:val="00497D2D"/>
    <w:rsid w:val="004A1477"/>
    <w:rsid w:val="004A2468"/>
    <w:rsid w:val="004A5EED"/>
    <w:rsid w:val="004B1597"/>
    <w:rsid w:val="004B18F8"/>
    <w:rsid w:val="004B46A3"/>
    <w:rsid w:val="004D04C6"/>
    <w:rsid w:val="004D0ABF"/>
    <w:rsid w:val="004D1475"/>
    <w:rsid w:val="004D1B8E"/>
    <w:rsid w:val="004D4ED5"/>
    <w:rsid w:val="004D5807"/>
    <w:rsid w:val="004E061B"/>
    <w:rsid w:val="00501D79"/>
    <w:rsid w:val="00515D3B"/>
    <w:rsid w:val="00523955"/>
    <w:rsid w:val="00523FB4"/>
    <w:rsid w:val="005340C1"/>
    <w:rsid w:val="00535F8D"/>
    <w:rsid w:val="00562B60"/>
    <w:rsid w:val="00566BF9"/>
    <w:rsid w:val="0057118C"/>
    <w:rsid w:val="0057369A"/>
    <w:rsid w:val="00576460"/>
    <w:rsid w:val="00585733"/>
    <w:rsid w:val="0059118A"/>
    <w:rsid w:val="005974C5"/>
    <w:rsid w:val="00597602"/>
    <w:rsid w:val="005A2383"/>
    <w:rsid w:val="005D14C0"/>
    <w:rsid w:val="005D22C8"/>
    <w:rsid w:val="005E0FCC"/>
    <w:rsid w:val="005E5575"/>
    <w:rsid w:val="005F05F7"/>
    <w:rsid w:val="005F542B"/>
    <w:rsid w:val="005F5662"/>
    <w:rsid w:val="0061036F"/>
    <w:rsid w:val="006158A6"/>
    <w:rsid w:val="00617202"/>
    <w:rsid w:val="006206A1"/>
    <w:rsid w:val="00622A54"/>
    <w:rsid w:val="00627D23"/>
    <w:rsid w:val="00630F64"/>
    <w:rsid w:val="00632A62"/>
    <w:rsid w:val="00633AC1"/>
    <w:rsid w:val="006417A8"/>
    <w:rsid w:val="00651101"/>
    <w:rsid w:val="006611BF"/>
    <w:rsid w:val="006612BC"/>
    <w:rsid w:val="00663E3D"/>
    <w:rsid w:val="00665CE2"/>
    <w:rsid w:val="0068140F"/>
    <w:rsid w:val="00687BD1"/>
    <w:rsid w:val="00694DBA"/>
    <w:rsid w:val="0069582F"/>
    <w:rsid w:val="006974B8"/>
    <w:rsid w:val="006A2BF1"/>
    <w:rsid w:val="006A376F"/>
    <w:rsid w:val="006B04A4"/>
    <w:rsid w:val="006B271E"/>
    <w:rsid w:val="006B6051"/>
    <w:rsid w:val="006C1363"/>
    <w:rsid w:val="006C33D8"/>
    <w:rsid w:val="006C3DB0"/>
    <w:rsid w:val="006C6ED5"/>
    <w:rsid w:val="006C7399"/>
    <w:rsid w:val="006F1450"/>
    <w:rsid w:val="006F49C2"/>
    <w:rsid w:val="00704C37"/>
    <w:rsid w:val="0070502C"/>
    <w:rsid w:val="00712775"/>
    <w:rsid w:val="00714089"/>
    <w:rsid w:val="00730080"/>
    <w:rsid w:val="00734393"/>
    <w:rsid w:val="00734BD0"/>
    <w:rsid w:val="00750387"/>
    <w:rsid w:val="007530F4"/>
    <w:rsid w:val="00757545"/>
    <w:rsid w:val="00757AE7"/>
    <w:rsid w:val="007607CF"/>
    <w:rsid w:val="00764FCE"/>
    <w:rsid w:val="00765D24"/>
    <w:rsid w:val="00766856"/>
    <w:rsid w:val="0077048A"/>
    <w:rsid w:val="0077489C"/>
    <w:rsid w:val="007769BE"/>
    <w:rsid w:val="00777CC1"/>
    <w:rsid w:val="00783DF6"/>
    <w:rsid w:val="00786618"/>
    <w:rsid w:val="00794118"/>
    <w:rsid w:val="007A0377"/>
    <w:rsid w:val="007A18DE"/>
    <w:rsid w:val="007A1F08"/>
    <w:rsid w:val="007B0326"/>
    <w:rsid w:val="007B4B18"/>
    <w:rsid w:val="007C1CFF"/>
    <w:rsid w:val="007D1D9A"/>
    <w:rsid w:val="007D1DB0"/>
    <w:rsid w:val="007E1252"/>
    <w:rsid w:val="007E1D8E"/>
    <w:rsid w:val="007E2D7F"/>
    <w:rsid w:val="007F3DAD"/>
    <w:rsid w:val="007F76F1"/>
    <w:rsid w:val="0080275C"/>
    <w:rsid w:val="008054D6"/>
    <w:rsid w:val="00807C7E"/>
    <w:rsid w:val="00807F5B"/>
    <w:rsid w:val="008118F9"/>
    <w:rsid w:val="0081328C"/>
    <w:rsid w:val="0081557D"/>
    <w:rsid w:val="0081622C"/>
    <w:rsid w:val="00820144"/>
    <w:rsid w:val="008216B1"/>
    <w:rsid w:val="008216E0"/>
    <w:rsid w:val="008256C8"/>
    <w:rsid w:val="00825AC0"/>
    <w:rsid w:val="0084110C"/>
    <w:rsid w:val="0084552C"/>
    <w:rsid w:val="008458FC"/>
    <w:rsid w:val="00864DCA"/>
    <w:rsid w:val="008655F0"/>
    <w:rsid w:val="0087022F"/>
    <w:rsid w:val="0088311F"/>
    <w:rsid w:val="00885777"/>
    <w:rsid w:val="0088713A"/>
    <w:rsid w:val="0089548F"/>
    <w:rsid w:val="008964CA"/>
    <w:rsid w:val="008A375C"/>
    <w:rsid w:val="008B1590"/>
    <w:rsid w:val="008B660D"/>
    <w:rsid w:val="008B6E12"/>
    <w:rsid w:val="008B7213"/>
    <w:rsid w:val="008C5C09"/>
    <w:rsid w:val="008C7027"/>
    <w:rsid w:val="008D3FCA"/>
    <w:rsid w:val="008E39B3"/>
    <w:rsid w:val="008F1486"/>
    <w:rsid w:val="008F1E54"/>
    <w:rsid w:val="008F27C3"/>
    <w:rsid w:val="008F443C"/>
    <w:rsid w:val="008F776F"/>
    <w:rsid w:val="009000EF"/>
    <w:rsid w:val="00903E25"/>
    <w:rsid w:val="00904BE4"/>
    <w:rsid w:val="00905EA4"/>
    <w:rsid w:val="0093120C"/>
    <w:rsid w:val="00941BE5"/>
    <w:rsid w:val="00942210"/>
    <w:rsid w:val="009451F3"/>
    <w:rsid w:val="00945F74"/>
    <w:rsid w:val="00962C6E"/>
    <w:rsid w:val="0096385D"/>
    <w:rsid w:val="00971ED8"/>
    <w:rsid w:val="00972D06"/>
    <w:rsid w:val="009758E3"/>
    <w:rsid w:val="009828EE"/>
    <w:rsid w:val="00990C0F"/>
    <w:rsid w:val="009A6AF6"/>
    <w:rsid w:val="009A7680"/>
    <w:rsid w:val="009B4A81"/>
    <w:rsid w:val="009B7F3F"/>
    <w:rsid w:val="009C1BA7"/>
    <w:rsid w:val="009C729A"/>
    <w:rsid w:val="009C763C"/>
    <w:rsid w:val="009D23BB"/>
    <w:rsid w:val="009E16F6"/>
    <w:rsid w:val="009E18B6"/>
    <w:rsid w:val="009F2A67"/>
    <w:rsid w:val="009F31D9"/>
    <w:rsid w:val="009F3E54"/>
    <w:rsid w:val="009F5DB5"/>
    <w:rsid w:val="009F724A"/>
    <w:rsid w:val="009F7655"/>
    <w:rsid w:val="00A06D45"/>
    <w:rsid w:val="00A20BA0"/>
    <w:rsid w:val="00A2776C"/>
    <w:rsid w:val="00A30C7A"/>
    <w:rsid w:val="00A32D32"/>
    <w:rsid w:val="00A420E0"/>
    <w:rsid w:val="00A42781"/>
    <w:rsid w:val="00A44F92"/>
    <w:rsid w:val="00A53FFC"/>
    <w:rsid w:val="00A60D50"/>
    <w:rsid w:val="00A612C1"/>
    <w:rsid w:val="00A67EF3"/>
    <w:rsid w:val="00A7213B"/>
    <w:rsid w:val="00A728E2"/>
    <w:rsid w:val="00A75007"/>
    <w:rsid w:val="00A80439"/>
    <w:rsid w:val="00A82334"/>
    <w:rsid w:val="00A9588B"/>
    <w:rsid w:val="00AA2161"/>
    <w:rsid w:val="00AA2D86"/>
    <w:rsid w:val="00AA463D"/>
    <w:rsid w:val="00AB11F5"/>
    <w:rsid w:val="00AB43B1"/>
    <w:rsid w:val="00AB49D6"/>
    <w:rsid w:val="00AC4C85"/>
    <w:rsid w:val="00AC4E14"/>
    <w:rsid w:val="00AC7939"/>
    <w:rsid w:val="00AD0F46"/>
    <w:rsid w:val="00AD18D7"/>
    <w:rsid w:val="00AF17F0"/>
    <w:rsid w:val="00B01418"/>
    <w:rsid w:val="00B142E5"/>
    <w:rsid w:val="00B16014"/>
    <w:rsid w:val="00B16B5E"/>
    <w:rsid w:val="00B17E3F"/>
    <w:rsid w:val="00B21406"/>
    <w:rsid w:val="00B2770C"/>
    <w:rsid w:val="00B31B70"/>
    <w:rsid w:val="00B3465F"/>
    <w:rsid w:val="00B35484"/>
    <w:rsid w:val="00B3790B"/>
    <w:rsid w:val="00B45316"/>
    <w:rsid w:val="00B45CBB"/>
    <w:rsid w:val="00B463A3"/>
    <w:rsid w:val="00B61DCF"/>
    <w:rsid w:val="00B62232"/>
    <w:rsid w:val="00B63278"/>
    <w:rsid w:val="00B66AC1"/>
    <w:rsid w:val="00B67DDA"/>
    <w:rsid w:val="00B700C1"/>
    <w:rsid w:val="00B8490D"/>
    <w:rsid w:val="00B8619C"/>
    <w:rsid w:val="00BA5066"/>
    <w:rsid w:val="00BB2D7E"/>
    <w:rsid w:val="00BB327F"/>
    <w:rsid w:val="00BB3CB6"/>
    <w:rsid w:val="00BC10C0"/>
    <w:rsid w:val="00BC72D9"/>
    <w:rsid w:val="00BD5D76"/>
    <w:rsid w:val="00BE4210"/>
    <w:rsid w:val="00BE4E10"/>
    <w:rsid w:val="00BE7729"/>
    <w:rsid w:val="00BF5BE1"/>
    <w:rsid w:val="00C051B3"/>
    <w:rsid w:val="00C06B65"/>
    <w:rsid w:val="00C16E15"/>
    <w:rsid w:val="00C20548"/>
    <w:rsid w:val="00C22A26"/>
    <w:rsid w:val="00C303A0"/>
    <w:rsid w:val="00C36D3F"/>
    <w:rsid w:val="00C37AF3"/>
    <w:rsid w:val="00C44D5D"/>
    <w:rsid w:val="00C44FFF"/>
    <w:rsid w:val="00C45765"/>
    <w:rsid w:val="00C514AE"/>
    <w:rsid w:val="00C52B17"/>
    <w:rsid w:val="00C557BB"/>
    <w:rsid w:val="00C578C3"/>
    <w:rsid w:val="00C64508"/>
    <w:rsid w:val="00C64BF6"/>
    <w:rsid w:val="00C70D91"/>
    <w:rsid w:val="00C70FDD"/>
    <w:rsid w:val="00C73634"/>
    <w:rsid w:val="00C7619F"/>
    <w:rsid w:val="00C76C94"/>
    <w:rsid w:val="00C92721"/>
    <w:rsid w:val="00C94BB0"/>
    <w:rsid w:val="00CA4E51"/>
    <w:rsid w:val="00CB36D1"/>
    <w:rsid w:val="00CB4B61"/>
    <w:rsid w:val="00CB5AB9"/>
    <w:rsid w:val="00CD6E13"/>
    <w:rsid w:val="00CF183E"/>
    <w:rsid w:val="00CF1A22"/>
    <w:rsid w:val="00D00FE7"/>
    <w:rsid w:val="00D034B9"/>
    <w:rsid w:val="00D06BA8"/>
    <w:rsid w:val="00D13767"/>
    <w:rsid w:val="00D14DDE"/>
    <w:rsid w:val="00D17BEF"/>
    <w:rsid w:val="00D22C3D"/>
    <w:rsid w:val="00D23A7F"/>
    <w:rsid w:val="00D33CB4"/>
    <w:rsid w:val="00D3762E"/>
    <w:rsid w:val="00D51BF5"/>
    <w:rsid w:val="00D53086"/>
    <w:rsid w:val="00D545B5"/>
    <w:rsid w:val="00D5477A"/>
    <w:rsid w:val="00D56661"/>
    <w:rsid w:val="00D57A66"/>
    <w:rsid w:val="00D613FE"/>
    <w:rsid w:val="00D66543"/>
    <w:rsid w:val="00D71563"/>
    <w:rsid w:val="00D743C1"/>
    <w:rsid w:val="00D82446"/>
    <w:rsid w:val="00D83683"/>
    <w:rsid w:val="00D8735B"/>
    <w:rsid w:val="00D90ECB"/>
    <w:rsid w:val="00DA2342"/>
    <w:rsid w:val="00DA41DB"/>
    <w:rsid w:val="00DB4968"/>
    <w:rsid w:val="00DC053C"/>
    <w:rsid w:val="00DC0F99"/>
    <w:rsid w:val="00DC2214"/>
    <w:rsid w:val="00DC62DA"/>
    <w:rsid w:val="00DD4435"/>
    <w:rsid w:val="00DE0EA0"/>
    <w:rsid w:val="00DE3331"/>
    <w:rsid w:val="00DF3952"/>
    <w:rsid w:val="00DF5AEB"/>
    <w:rsid w:val="00DF6E2A"/>
    <w:rsid w:val="00DF7B2C"/>
    <w:rsid w:val="00E007CD"/>
    <w:rsid w:val="00E012E2"/>
    <w:rsid w:val="00E014F0"/>
    <w:rsid w:val="00E064B0"/>
    <w:rsid w:val="00E1067C"/>
    <w:rsid w:val="00E133C5"/>
    <w:rsid w:val="00E1483E"/>
    <w:rsid w:val="00E16656"/>
    <w:rsid w:val="00E2056C"/>
    <w:rsid w:val="00E256FE"/>
    <w:rsid w:val="00E31376"/>
    <w:rsid w:val="00E40C25"/>
    <w:rsid w:val="00E427FC"/>
    <w:rsid w:val="00E46F26"/>
    <w:rsid w:val="00E522C3"/>
    <w:rsid w:val="00E5496A"/>
    <w:rsid w:val="00E5541D"/>
    <w:rsid w:val="00E56B23"/>
    <w:rsid w:val="00E57AF6"/>
    <w:rsid w:val="00E6157D"/>
    <w:rsid w:val="00E62E4D"/>
    <w:rsid w:val="00E718D7"/>
    <w:rsid w:val="00E75248"/>
    <w:rsid w:val="00E77A07"/>
    <w:rsid w:val="00E77DC0"/>
    <w:rsid w:val="00E900B2"/>
    <w:rsid w:val="00E966C9"/>
    <w:rsid w:val="00EB3C2E"/>
    <w:rsid w:val="00EB5160"/>
    <w:rsid w:val="00EB7DE4"/>
    <w:rsid w:val="00EC5525"/>
    <w:rsid w:val="00EC6FFB"/>
    <w:rsid w:val="00ED542C"/>
    <w:rsid w:val="00ED71B9"/>
    <w:rsid w:val="00EE0C45"/>
    <w:rsid w:val="00EE50E7"/>
    <w:rsid w:val="00EE5D6D"/>
    <w:rsid w:val="00EF6DC9"/>
    <w:rsid w:val="00F006A0"/>
    <w:rsid w:val="00F020E3"/>
    <w:rsid w:val="00F049F6"/>
    <w:rsid w:val="00F1350F"/>
    <w:rsid w:val="00F174EA"/>
    <w:rsid w:val="00F24109"/>
    <w:rsid w:val="00F31F67"/>
    <w:rsid w:val="00F33206"/>
    <w:rsid w:val="00F40D5B"/>
    <w:rsid w:val="00F411B2"/>
    <w:rsid w:val="00F41506"/>
    <w:rsid w:val="00F41A06"/>
    <w:rsid w:val="00F6196D"/>
    <w:rsid w:val="00F64BD1"/>
    <w:rsid w:val="00F67940"/>
    <w:rsid w:val="00F737D1"/>
    <w:rsid w:val="00F73EF4"/>
    <w:rsid w:val="00F81A87"/>
    <w:rsid w:val="00F87189"/>
    <w:rsid w:val="00F8738E"/>
    <w:rsid w:val="00F94E48"/>
    <w:rsid w:val="00FA0C56"/>
    <w:rsid w:val="00FA17BA"/>
    <w:rsid w:val="00FA6AF8"/>
    <w:rsid w:val="00FB09F2"/>
    <w:rsid w:val="00FB2D61"/>
    <w:rsid w:val="00FB5BEB"/>
    <w:rsid w:val="00FB685E"/>
    <w:rsid w:val="00FB71AA"/>
    <w:rsid w:val="00FB7E4D"/>
    <w:rsid w:val="00FB7E66"/>
    <w:rsid w:val="00FC3CDE"/>
    <w:rsid w:val="00FC59BC"/>
    <w:rsid w:val="00FD2DC6"/>
    <w:rsid w:val="00FE08DE"/>
    <w:rsid w:val="00FE1138"/>
    <w:rsid w:val="00FE338F"/>
    <w:rsid w:val="00FE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52E41B22"/>
  <w15:chartTrackingRefBased/>
  <w15:docId w15:val="{0EB74BC7-197D-4D69-97E6-1E4761E7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5EA4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e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Corpodeltesto2Carattere">
    <w:name w:val="Corpo del testo 2 Carattere"/>
    <w:link w:val="Corpodeltesto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Paragrafoelenco">
    <w:name w:val="List Paragraph"/>
    <w:basedOn w:val="Normale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32059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2A54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2A5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pol@unica.it" TargetMode="External"/><Relationship Id="rId5" Type="http://schemas.openxmlformats.org/officeDocument/2006/relationships/hyperlink" Target="http://www.unica.it" TargetMode="External"/><Relationship Id="rId4" Type="http://schemas.openxmlformats.org/officeDocument/2006/relationships/hyperlink" Target="mailto:spol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C3C13-E576-4094-9414-D54ED2AD3E5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2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D0CAA-C29D-4D8E-9A91-05394FE95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a Vallefuoco</cp:lastModifiedBy>
  <cp:revision>137</cp:revision>
  <cp:lastPrinted>2022-03-10T11:01:00Z</cp:lastPrinted>
  <dcterms:created xsi:type="dcterms:W3CDTF">2024-05-31T12:46:00Z</dcterms:created>
  <dcterms:modified xsi:type="dcterms:W3CDTF">2025-09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5D7D7B11CC1419F9B6E184672B7A6</vt:lpwstr>
  </property>
  <property fmtid="{D5CDD505-2E9C-101B-9397-08002B2CF9AE}" pid="3" name="MediaServiceImageTags">
    <vt:lpwstr/>
  </property>
</Properties>
</file>